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1151E4" w:rsidRDefault="001151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1151E4" w:rsidRDefault="001151E4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1151E4" w:rsidRDefault="001151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8 - Programming Based on MCA203”</w:t>
      </w:r>
    </w:p>
    <w:p w:rsidR="001151E4" w:rsidRDefault="0077382D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151E4" w:rsidRDefault="0077382D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1151E4" w:rsidRDefault="001151E4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1151E4" w:rsidRDefault="0077382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1151E4" w:rsidRDefault="001151E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151E4" w:rsidRDefault="0077382D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2D38D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D38D9">
        <w:pict>
          <v:rect id="_x0000_s1030" style="position:absolute;left:0;text-align:left;margin-left:31.55pt;margin-top:4.8pt;width:244.75pt;height:67.85pt;z-index:251656192" stroked="f" strokeweight="0">
            <v:textbox>
              <w:txbxContent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1151E4" w:rsidRDefault="0077382D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Pr="002D38D9">
        <w:pict>
          <v:rect id="_x0000_s1031" style="position:absolute;left:0;text-align:left;margin-left:296.45pt;margin-top:2.3pt;width:179pt;height:70.35pt;z-index:251655168;mso-position-horizontal-relative:text;mso-position-vertical-relative:text" stroked="f" strokeweight="0">
            <v:textbox>
              <w:txbxContent>
                <w:p w:rsidR="001151E4" w:rsidRDefault="0077382D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1151E4" w:rsidRDefault="0077382D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</w:p>
    <w:p w:rsidR="001151E4" w:rsidRDefault="007738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1151E4" w:rsidRDefault="002D3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38D9">
        <w:pict>
          <v:rect id="_x0000_s1029" style="position:absolute;left:0;text-align:left;margin-left:357.3pt;margin-top:565.35pt;width:209.05pt;height:58.95pt;z-index:251657216" stroked="f" strokeweight="0">
            <v:textbox>
              <w:txbxContent>
                <w:p w:rsidR="001151E4" w:rsidRDefault="0077382D">
                  <w:pPr>
                    <w:pStyle w:val="FrameContents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anu Nilesh Kumar Dahariya</w:t>
                  </w:r>
                </w:p>
                <w:p w:rsidR="001151E4" w:rsidRDefault="0077382D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 : 24</w:t>
                  </w:r>
                </w:p>
              </w:txbxContent>
            </v:textbox>
          </v:rect>
        </w:pic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151E4" w:rsidRDefault="001151E4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1151E4" w:rsidRDefault="001151E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151E4" w:rsidRDefault="002D38D9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2D38D9">
        <w:pict>
          <v:rect id="_x0000_s1028" style="position:absolute;left:0;text-align:left;margin-left:21pt;margin-top:58.85pt;width:487.75pt;height:88.3pt;z-index:251658240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1151E4" w:rsidRDefault="001151E4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1151E4" w:rsidRDefault="001151E4">
                  <w:pPr>
                    <w:pStyle w:val="FrameContents"/>
                  </w:pPr>
                </w:p>
              </w:txbxContent>
            </v:textbox>
          </v:rect>
        </w:pict>
      </w: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1151E4" w:rsidRDefault="001151E4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77382D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Report which is submitted by me in the partial fulfilment for the completion of the Master of Computer Application,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em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ster II at School of Studies in Computer Science and I.T., Pt. Ravishankar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</w:p>
    <w:p w:rsidR="001151E4" w:rsidRDefault="001151E4">
      <w:pPr>
        <w:spacing w:after="49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 w:rsidR="002D38D9" w:rsidRPr="002D38D9">
        <w:pict>
          <v:rect id="_x0000_s1027" style="position:absolute;left:0;text-align:left;margin-left:267.5pt;margin-top:6.7pt;width:190.45pt;height:64.25pt;z-index:251659264;mso-position-horizontal-relative:text;mso-position-vertical-relative:text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151E4" w:rsidRDefault="0077382D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1151E4" w:rsidRDefault="0077382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1151E4" w:rsidRDefault="001151E4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77382D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1151E4" w:rsidRDefault="0077382D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1151E4" w:rsidRDefault="001151E4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1151E4" w:rsidRDefault="001151E4" w:rsidP="007C19EB">
      <w:pPr>
        <w:spacing w:after="36"/>
        <w:ind w:left="710" w:hanging="426"/>
        <w:rPr>
          <w:rFonts w:ascii="Times New Roman" w:hAnsi="Times New Roman" w:cs="Times New Roman"/>
        </w:rPr>
      </w:pP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7C19EB" w:rsidRPr="007C19EB" w:rsidRDefault="007C19EB" w:rsidP="007710D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>Mr. Deepak Kumar Deshmukh 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7C19EB" w:rsidRPr="007C19EB" w:rsidRDefault="007C19EB" w:rsidP="007710D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>(Head of the D</w:t>
      </w:r>
      <w:r w:rsidRPr="007C19EB">
        <w:rPr>
          <w:rFonts w:ascii="Times New Roman" w:eastAsia="Times New Roman" w:hAnsi="Times New Roman" w:cs="Times New Roman"/>
          <w:sz w:val="28"/>
        </w:rPr>
        <w:t>e</w:t>
      </w:r>
      <w:r w:rsidRPr="007C19EB">
        <w:rPr>
          <w:rFonts w:ascii="Times New Roman" w:eastAsia="Times New Roman" w:hAnsi="Times New Roman" w:cs="Times New Roman"/>
          <w:sz w:val="28"/>
        </w:rPr>
        <w:t xml:space="preserve">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</w:t>
      </w:r>
      <w:r w:rsidR="00BF5374" w:rsidRPr="007C19EB">
        <w:rPr>
          <w:rFonts w:ascii="Times New Roman" w:eastAsia="Times New Roman" w:hAnsi="Times New Roman" w:cs="Times New Roman"/>
          <w:sz w:val="28"/>
        </w:rPr>
        <w:t>these me</w:t>
      </w:r>
      <w:r w:rsidR="00BF5374" w:rsidRPr="007C19EB">
        <w:rPr>
          <w:rFonts w:ascii="Times New Roman" w:eastAsia="Times New Roman" w:hAnsi="Times New Roman" w:cs="Times New Roman"/>
          <w:sz w:val="28"/>
        </w:rPr>
        <w:t>m</w:t>
      </w:r>
      <w:r w:rsidR="00BF5374" w:rsidRPr="007C19EB">
        <w:rPr>
          <w:rFonts w:ascii="Times New Roman" w:eastAsia="Times New Roman" w:hAnsi="Times New Roman" w:cs="Times New Roman"/>
          <w:sz w:val="28"/>
        </w:rPr>
        <w:t>bers</w:t>
      </w:r>
      <w:r w:rsidRPr="007C19EB">
        <w:rPr>
          <w:rFonts w:ascii="Times New Roman" w:eastAsia="Times New Roman" w:hAnsi="Times New Roman" w:cs="Times New Roman"/>
          <w:sz w:val="28"/>
        </w:rPr>
        <w:t xml:space="preserve">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</w:t>
      </w:r>
      <w:r w:rsidRPr="007C19EB">
        <w:rPr>
          <w:rFonts w:ascii="Times New Roman" w:eastAsia="Times New Roman" w:hAnsi="Times New Roman" w:cs="Times New Roman"/>
          <w:bCs/>
          <w:sz w:val="28"/>
        </w:rPr>
        <w:t>i</w:t>
      </w:r>
      <w:r w:rsidRPr="007C19EB">
        <w:rPr>
          <w:rFonts w:ascii="Times New Roman" w:eastAsia="Times New Roman" w:hAnsi="Times New Roman" w:cs="Times New Roman"/>
          <w:bCs/>
          <w:sz w:val="28"/>
        </w:rPr>
        <w:t>versity Raipur (CG).</w:t>
      </w: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7C19EB" w:rsidRPr="007C19EB" w:rsidRDefault="007C19EB" w:rsidP="007710D9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 w:rsidR="00586FD6"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1151E4" w:rsidRDefault="001151E4" w:rsidP="007710D9">
      <w:pPr>
        <w:spacing w:line="240" w:lineRule="auto"/>
        <w:ind w:left="720" w:right="543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ind w:left="859" w:right="-2"/>
        <w:rPr>
          <w:rFonts w:ascii="Times New Roman" w:hAnsi="Times New Roman" w:cs="Times New Roman"/>
        </w:rPr>
      </w:pPr>
    </w:p>
    <w:p w:rsidR="001151E4" w:rsidRDefault="0077382D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1151E4" w:rsidRDefault="001151E4">
      <w:pPr>
        <w:rPr>
          <w:rFonts w:ascii="Times New Roman" w:hAnsi="Times New Roman" w:cs="Times New Roman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2D38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D38D9">
        <w:pict>
          <v:rect id="_x0000_s1026" style="position:absolute;left:0;text-align:left;margin-left:263.6pt;margin-top:11.85pt;width:192.8pt;height:85.15pt;z-index:251660288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1151E4" w:rsidRDefault="001151E4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51E4" w:rsidRDefault="001151E4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A85663" w:rsidRDefault="00A85663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1151E4" w:rsidRDefault="001151E4">
      <w:pPr>
        <w:spacing w:after="81"/>
        <w:rPr>
          <w:rFonts w:ascii="Times New Roman" w:hAnsi="Times New Roman" w:cs="Times New Roman"/>
        </w:rPr>
      </w:pPr>
    </w:p>
    <w:p w:rsidR="001151E4" w:rsidRDefault="001151E4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1151E4" w:rsidRDefault="0077382D" w:rsidP="007710D9">
      <w:pPr>
        <w:spacing w:after="0"/>
        <w:ind w:left="720" w:right="4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he course code MCA208 (Data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tructures) is carried out by Jitendra Kumar Sahu, student of MCA-II semester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ivers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ty, Raipur after proper evaluation and examination, is hereby approved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s a cred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ble work in the discipline of Computer Applications and is done in a</w:t>
      </w:r>
      <w:r w:rsidR="007710D9">
        <w:rPr>
          <w:rFonts w:ascii="Times New Roman" w:hAnsi="Times New Roman" w:cs="Times New Roman"/>
          <w:sz w:val="28"/>
        </w:rPr>
        <w:t xml:space="preserve"> </w:t>
      </w:r>
      <w:r w:rsidR="00BF5374">
        <w:rPr>
          <w:rFonts w:ascii="Times New Roman" w:hAnsi="Times New Roman" w:cs="Times New Roman"/>
          <w:sz w:val="28"/>
        </w:rPr>
        <w:t>Satisfactory</w:t>
      </w:r>
      <w:r>
        <w:rPr>
          <w:rFonts w:ascii="Times New Roman" w:hAnsi="Times New Roman" w:cs="Times New Roman"/>
          <w:sz w:val="28"/>
        </w:rPr>
        <w:t xml:space="preserve"> manner for its a</w:t>
      </w:r>
      <w:r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ceptance as a requisite for the completion of Master</w:t>
      </w:r>
      <w:r w:rsidR="007710D9">
        <w:rPr>
          <w:rFonts w:ascii="Times New Roman" w:hAnsi="Times New Roman" w:cs="Times New Roman"/>
          <w:sz w:val="28"/>
        </w:rPr>
        <w:t xml:space="preserve"> </w:t>
      </w:r>
      <w:r w:rsidR="00BF5374"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z w:val="28"/>
        </w:rPr>
        <w:t xml:space="preserve"> Computer </w:t>
      </w:r>
      <w:r w:rsidR="00BF5374">
        <w:rPr>
          <w:rFonts w:ascii="Times New Roman" w:hAnsi="Times New Roman" w:cs="Times New Roman"/>
          <w:sz w:val="28"/>
        </w:rPr>
        <w:t>Application,</w:t>
      </w:r>
      <w:r>
        <w:rPr>
          <w:rFonts w:ascii="Times New Roman" w:hAnsi="Times New Roman" w:cs="Times New Roman"/>
          <w:sz w:val="28"/>
        </w:rPr>
        <w:t xml:space="preserve"> </w:t>
      </w:r>
      <w:r w:rsidR="00BF5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emester II during the year 2023-24 from Pt.</w:t>
      </w:r>
      <w:r w:rsidR="0077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7710D9" w:rsidRDefault="007710D9" w:rsidP="007710D9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8"/>
        <w:rPr>
          <w:rFonts w:ascii="Times New Roman" w:hAnsi="Times New Roman" w:cs="Times New Roman"/>
        </w:rPr>
      </w:pPr>
    </w:p>
    <w:p w:rsidR="001151E4" w:rsidRDefault="0077382D">
      <w:pPr>
        <w:spacing w:after="0"/>
        <w:ind w:left="10" w:right="151" w:firstLine="7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sectPr w:rsidR="001151E4" w:rsidSect="001151E4">
      <w:footerReference w:type="default" r:id="rId8"/>
      <w:pgSz w:w="11906" w:h="16838"/>
      <w:pgMar w:top="720" w:right="720" w:bottom="720" w:left="720" w:header="0" w:footer="180" w:gutter="0"/>
      <w:pgBorders w:offsetFrom="page">
        <w:top w:val="thinThickSmallGap" w:sz="18" w:space="30" w:color="000000"/>
        <w:left w:val="thinThickSmallGap" w:sz="18" w:space="24" w:color="000000"/>
        <w:bottom w:val="thickThinSmallGap" w:sz="18" w:space="24" w:color="000000"/>
        <w:right w:val="thickThinSmallGap" w:sz="1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D6" w:rsidRDefault="000A0ED6" w:rsidP="001151E4">
      <w:pPr>
        <w:spacing w:after="0" w:line="240" w:lineRule="auto"/>
      </w:pPr>
      <w:r>
        <w:separator/>
      </w:r>
    </w:p>
  </w:endnote>
  <w:endnote w:type="continuationSeparator" w:id="1">
    <w:p w:rsidR="000A0ED6" w:rsidRDefault="000A0ED6" w:rsidP="0011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E4" w:rsidRDefault="001151E4">
    <w:pPr>
      <w:pStyle w:val="Footer"/>
      <w:rPr>
        <w:rFonts w:cstheme="minorHAnsi"/>
        <w:bCs/>
      </w:rPr>
    </w:pPr>
  </w:p>
  <w:p w:rsidR="001151E4" w:rsidRDefault="001151E4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D6" w:rsidRDefault="000A0ED6" w:rsidP="001151E4">
      <w:pPr>
        <w:spacing w:after="0" w:line="240" w:lineRule="auto"/>
      </w:pPr>
      <w:r>
        <w:separator/>
      </w:r>
    </w:p>
  </w:footnote>
  <w:footnote w:type="continuationSeparator" w:id="1">
    <w:p w:rsidR="000A0ED6" w:rsidRDefault="000A0ED6" w:rsidP="00115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1E4"/>
    <w:rsid w:val="000A0ED6"/>
    <w:rsid w:val="001151E4"/>
    <w:rsid w:val="00155A96"/>
    <w:rsid w:val="002D38D9"/>
    <w:rsid w:val="004C0F18"/>
    <w:rsid w:val="00586FD6"/>
    <w:rsid w:val="007710D9"/>
    <w:rsid w:val="0077382D"/>
    <w:rsid w:val="007C19EB"/>
    <w:rsid w:val="009E38E1"/>
    <w:rsid w:val="00A85663"/>
    <w:rsid w:val="00AE1AFA"/>
    <w:rsid w:val="00BF5374"/>
    <w:rsid w:val="00E0751F"/>
    <w:rsid w:val="00F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2" w:righ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4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1151E4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1151E4"/>
    <w:pPr>
      <w:spacing w:after="140"/>
    </w:pPr>
  </w:style>
  <w:style w:type="paragraph" w:styleId="List">
    <w:name w:val="List"/>
    <w:basedOn w:val="BodyText"/>
    <w:rsid w:val="001151E4"/>
    <w:rPr>
      <w:rFonts w:cs="Lohit Devanagari"/>
    </w:rPr>
  </w:style>
  <w:style w:type="paragraph" w:styleId="Caption">
    <w:name w:val="caption"/>
    <w:basedOn w:val="Normal"/>
    <w:qFormat/>
    <w:rsid w:val="001151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151E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1151E4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1151E4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DSA Assignment</dc:title>
  <dc:creator>Jitendra Kumar Sahu</dc:creator>
  <cp:keywords>assignment</cp:keywords>
  <cp:lastModifiedBy>Jitendra Sahu GT</cp:lastModifiedBy>
  <cp:revision>35</cp:revision>
  <cp:lastPrinted>2024-05-18T18:23:00Z</cp:lastPrinted>
  <dcterms:created xsi:type="dcterms:W3CDTF">2023-10-04T12:28:00Z</dcterms:created>
  <dcterms:modified xsi:type="dcterms:W3CDTF">2024-06-01T12:20:00Z</dcterms:modified>
  <dc:language>en-IN</dc:language>
</cp:coreProperties>
</file>